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7468C38" w:rsidR="009A3BF7" w:rsidRPr="006147E7" w:rsidRDefault="009A3BF7" w:rsidP="006C4D54">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6C4D54" w:rsidRPr="006C4D54">
        <w:rPr>
          <w:rFonts w:ascii="Arial" w:hAnsi="Arial" w:cs="Arial"/>
          <w:b/>
          <w:sz w:val="20"/>
          <w:lang w:val="sk-SK"/>
        </w:rPr>
        <w:t>výzva č.</w:t>
      </w:r>
      <w:r w:rsidR="00A223F7">
        <w:rPr>
          <w:rFonts w:ascii="Arial" w:hAnsi="Arial" w:cs="Arial"/>
          <w:b/>
          <w:sz w:val="20"/>
          <w:lang w:val="sk-SK"/>
        </w:rPr>
        <w:t>1</w:t>
      </w:r>
      <w:r w:rsidR="00336055">
        <w:rPr>
          <w:rFonts w:ascii="Arial" w:hAnsi="Arial" w:cs="Arial"/>
          <w:b/>
          <w:sz w:val="20"/>
          <w:lang w:val="sk-SK"/>
        </w:rPr>
        <w:t>39</w:t>
      </w:r>
      <w:r w:rsidR="006C4D54" w:rsidRPr="006C4D54">
        <w:rPr>
          <w:rFonts w:ascii="Arial" w:hAnsi="Arial" w:cs="Arial"/>
          <w:b/>
          <w:sz w:val="20"/>
          <w:lang w:val="sk-SK"/>
        </w:rPr>
        <w:t xml:space="preserve"> pre OZ Ulič  nákup kompletnej mliečnej kŕmnej zmesi pre teľatá</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2C1B0DA9" w:rsidR="009B07D2" w:rsidRDefault="009A3BF7" w:rsidP="006C4D54">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D86B" w14:textId="77777777" w:rsidR="00F414C9" w:rsidRDefault="00F414C9">
      <w:r>
        <w:separator/>
      </w:r>
    </w:p>
  </w:endnote>
  <w:endnote w:type="continuationSeparator" w:id="0">
    <w:p w14:paraId="16826341" w14:textId="77777777" w:rsidR="00F414C9" w:rsidRDefault="00F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3550" w14:textId="77777777" w:rsidR="00F414C9" w:rsidRDefault="00F414C9">
      <w:r>
        <w:separator/>
      </w:r>
    </w:p>
  </w:footnote>
  <w:footnote w:type="continuationSeparator" w:id="0">
    <w:p w14:paraId="50D12AEC" w14:textId="77777777" w:rsidR="00F414C9" w:rsidRDefault="00F4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6055"/>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C9D"/>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D54"/>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6B07"/>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A31"/>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08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28B"/>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3F7"/>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67E"/>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3D1D"/>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1F2"/>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4C9"/>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99</Words>
  <Characters>227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3-06-12T12:27:00Z</cp:lastPrinted>
  <dcterms:created xsi:type="dcterms:W3CDTF">2023-06-07T07:43:00Z</dcterms:created>
  <dcterms:modified xsi:type="dcterms:W3CDTF">2026-05-19T13:08:00Z</dcterms:modified>
  <cp:category>EIZ</cp:category>
</cp:coreProperties>
</file>